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AE96" w14:textId="28A79C7A" w:rsidR="003F43A7" w:rsidRPr="00BF0DB2" w:rsidRDefault="003F43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B209FD">
        <w:rPr>
          <w:b/>
          <w:sz w:val="32"/>
          <w:szCs w:val="32"/>
        </w:rPr>
        <w:t>Månedsbrev for mai 20</w:t>
      </w:r>
      <w:r w:rsidR="00576C34">
        <w:rPr>
          <w:b/>
          <w:sz w:val="32"/>
          <w:szCs w:val="32"/>
        </w:rPr>
        <w:t>2</w:t>
      </w:r>
      <w:r w:rsidR="000448B3">
        <w:rPr>
          <w:b/>
          <w:sz w:val="32"/>
          <w:szCs w:val="32"/>
        </w:rPr>
        <w:t>3</w:t>
      </w:r>
    </w:p>
    <w:p w14:paraId="52F76CBC" w14:textId="77777777" w:rsidR="00B209FD" w:rsidRDefault="00B209FD">
      <w:pPr>
        <w:rPr>
          <w:sz w:val="28"/>
          <w:szCs w:val="28"/>
        </w:rPr>
      </w:pPr>
    </w:p>
    <w:p w14:paraId="02FEADCF" w14:textId="46A08A70" w:rsidR="007370CA" w:rsidRDefault="003B0C26">
      <w:pPr>
        <w:rPr>
          <w:b/>
          <w:bCs/>
          <w:sz w:val="28"/>
          <w:szCs w:val="28"/>
        </w:rPr>
      </w:pPr>
      <w:r w:rsidRPr="007370CA">
        <w:rPr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9AA940F" wp14:editId="5FFED92A">
            <wp:simplePos x="895350" y="1266825"/>
            <wp:positionH relativeFrom="margin">
              <wp:align>right</wp:align>
            </wp:positionH>
            <wp:positionV relativeFrom="margin">
              <wp:align>top</wp:align>
            </wp:positionV>
            <wp:extent cx="1828800" cy="1308100"/>
            <wp:effectExtent l="0" t="0" r="0" b="635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ges_flagg_vind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FE" w:rsidRPr="007370CA">
        <w:rPr>
          <w:b/>
          <w:bCs/>
          <w:sz w:val="28"/>
          <w:szCs w:val="28"/>
        </w:rPr>
        <w:t>Kjære foreldre!</w:t>
      </w:r>
    </w:p>
    <w:p w14:paraId="4BF8BC3A" w14:textId="77777777" w:rsidR="00366B35" w:rsidRPr="00131E7B" w:rsidRDefault="00366B35">
      <w:pPr>
        <w:rPr>
          <w:b/>
          <w:bCs/>
          <w:sz w:val="28"/>
          <w:szCs w:val="28"/>
        </w:rPr>
      </w:pPr>
    </w:p>
    <w:p w14:paraId="3513CE99" w14:textId="6EEFE7B1" w:rsidR="001F0082" w:rsidRDefault="00ED4252">
      <w:pPr>
        <w:rPr>
          <w:sz w:val="28"/>
          <w:szCs w:val="28"/>
        </w:rPr>
      </w:pPr>
      <w:r>
        <w:rPr>
          <w:sz w:val="28"/>
          <w:szCs w:val="28"/>
        </w:rPr>
        <w:t>Fokus området for mai</w:t>
      </w:r>
      <w:r w:rsidR="00CE105C">
        <w:rPr>
          <w:sz w:val="28"/>
          <w:szCs w:val="28"/>
        </w:rPr>
        <w:t xml:space="preserve"> måned</w:t>
      </w:r>
      <w:r>
        <w:rPr>
          <w:sz w:val="28"/>
          <w:szCs w:val="28"/>
        </w:rPr>
        <w:t xml:space="preserve"> er kommunikasjon. </w:t>
      </w:r>
    </w:p>
    <w:p w14:paraId="0C6827D6" w14:textId="73E860E2" w:rsidR="005B304F" w:rsidRDefault="0049441E">
      <w:pPr>
        <w:rPr>
          <w:sz w:val="28"/>
          <w:szCs w:val="28"/>
        </w:rPr>
      </w:pPr>
      <w:r>
        <w:rPr>
          <w:sz w:val="28"/>
          <w:szCs w:val="28"/>
        </w:rPr>
        <w:t>Vi jobber aktivt med kommunikasjon gjennom hele dagen</w:t>
      </w:r>
      <w:r w:rsidR="00BE47DB">
        <w:rPr>
          <w:sz w:val="28"/>
          <w:szCs w:val="28"/>
        </w:rPr>
        <w:t xml:space="preserve"> og året!</w:t>
      </w:r>
      <w:r w:rsidR="00CE105C">
        <w:rPr>
          <w:sz w:val="28"/>
          <w:szCs w:val="28"/>
        </w:rPr>
        <w:t xml:space="preserve"> Det legges </w:t>
      </w:r>
      <w:r w:rsidR="00D43927">
        <w:rPr>
          <w:sz w:val="28"/>
          <w:szCs w:val="28"/>
        </w:rPr>
        <w:t xml:space="preserve">vekt på at </w:t>
      </w:r>
      <w:r>
        <w:rPr>
          <w:sz w:val="28"/>
          <w:szCs w:val="28"/>
        </w:rPr>
        <w:t xml:space="preserve">barna </w:t>
      </w:r>
      <w:r w:rsidR="00CE105C">
        <w:rPr>
          <w:sz w:val="28"/>
          <w:szCs w:val="28"/>
        </w:rPr>
        <w:t xml:space="preserve">skal ha </w:t>
      </w:r>
      <w:r>
        <w:rPr>
          <w:sz w:val="28"/>
          <w:szCs w:val="28"/>
        </w:rPr>
        <w:t>medbestemmelse på aktivitetsvalg</w:t>
      </w:r>
      <w:r w:rsidR="00CE105C">
        <w:rPr>
          <w:sz w:val="28"/>
          <w:szCs w:val="28"/>
        </w:rPr>
        <w:t>, derfor har vi en veksling mellom voksen styrt og fri aktivitet.</w:t>
      </w:r>
      <w:r w:rsidR="00C7208E">
        <w:rPr>
          <w:sz w:val="28"/>
          <w:szCs w:val="28"/>
        </w:rPr>
        <w:t xml:space="preserve"> </w:t>
      </w:r>
      <w:r w:rsidR="00D43927">
        <w:rPr>
          <w:sz w:val="28"/>
          <w:szCs w:val="28"/>
        </w:rPr>
        <w:t>Barna</w:t>
      </w:r>
      <w:r w:rsidR="00C7208E">
        <w:rPr>
          <w:sz w:val="28"/>
          <w:szCs w:val="28"/>
        </w:rPr>
        <w:t xml:space="preserve"> </w:t>
      </w:r>
      <w:r w:rsidR="00D43927">
        <w:rPr>
          <w:sz w:val="28"/>
          <w:szCs w:val="28"/>
        </w:rPr>
        <w:t xml:space="preserve">tar selv i bruk </w:t>
      </w:r>
      <w:r w:rsidR="00FE70E4">
        <w:rPr>
          <w:sz w:val="28"/>
          <w:szCs w:val="28"/>
        </w:rPr>
        <w:t>tegn, Pecs</w:t>
      </w:r>
      <w:r w:rsidR="00D43927">
        <w:rPr>
          <w:sz w:val="28"/>
          <w:szCs w:val="28"/>
        </w:rPr>
        <w:t xml:space="preserve"> (bilder) i tillegg til verbal tale for å formidle ønsker og behov</w:t>
      </w:r>
      <w:r>
        <w:rPr>
          <w:sz w:val="28"/>
          <w:szCs w:val="28"/>
        </w:rPr>
        <w:t xml:space="preserve">. </w:t>
      </w:r>
      <w:r w:rsidR="005B304F">
        <w:rPr>
          <w:sz w:val="28"/>
          <w:szCs w:val="28"/>
        </w:rPr>
        <w:t xml:space="preserve">Gjennom dagen </w:t>
      </w:r>
      <w:r>
        <w:rPr>
          <w:sz w:val="28"/>
          <w:szCs w:val="28"/>
        </w:rPr>
        <w:t xml:space="preserve">støtter og motiverer </w:t>
      </w:r>
      <w:r w:rsidR="005B304F">
        <w:rPr>
          <w:sz w:val="28"/>
          <w:szCs w:val="28"/>
        </w:rPr>
        <w:t xml:space="preserve">vi </w:t>
      </w:r>
      <w:r>
        <w:rPr>
          <w:sz w:val="28"/>
          <w:szCs w:val="28"/>
        </w:rPr>
        <w:t>bar</w:t>
      </w:r>
      <w:r w:rsidR="00D43927">
        <w:rPr>
          <w:sz w:val="28"/>
          <w:szCs w:val="28"/>
        </w:rPr>
        <w:t xml:space="preserve">nets kommunikasjonsform. </w:t>
      </w:r>
    </w:p>
    <w:p w14:paraId="2BD2F671" w14:textId="5C8DB28B" w:rsidR="00ED4252" w:rsidRDefault="00ED4252">
      <w:pPr>
        <w:rPr>
          <w:sz w:val="28"/>
          <w:szCs w:val="28"/>
        </w:rPr>
      </w:pPr>
      <w:r>
        <w:rPr>
          <w:sz w:val="28"/>
          <w:szCs w:val="28"/>
        </w:rPr>
        <w:t xml:space="preserve">Gode samspills dialoger oppstår ofte i naturlige situasjoner. Disse situasjonene griper vi </w:t>
      </w:r>
      <w:r w:rsidR="00BE47DB">
        <w:rPr>
          <w:sz w:val="28"/>
          <w:szCs w:val="28"/>
        </w:rPr>
        <w:t>tak</w:t>
      </w:r>
      <w:r>
        <w:rPr>
          <w:sz w:val="28"/>
          <w:szCs w:val="28"/>
        </w:rPr>
        <w:t xml:space="preserve"> i. Vi støtter og hjelper barnet der de </w:t>
      </w:r>
      <w:r w:rsidR="00C7208E">
        <w:rPr>
          <w:sz w:val="28"/>
          <w:szCs w:val="28"/>
        </w:rPr>
        <w:t>er</w:t>
      </w:r>
      <w:r w:rsidR="00BE47DB">
        <w:rPr>
          <w:sz w:val="28"/>
          <w:szCs w:val="28"/>
        </w:rPr>
        <w:t>, i sin utvikling</w:t>
      </w:r>
      <w:r w:rsidR="00C7208E">
        <w:rPr>
          <w:sz w:val="28"/>
          <w:szCs w:val="28"/>
        </w:rPr>
        <w:t>!</w:t>
      </w:r>
    </w:p>
    <w:p w14:paraId="3300BC4C" w14:textId="77777777" w:rsidR="00B4208E" w:rsidRDefault="00B4208E">
      <w:pPr>
        <w:rPr>
          <w:sz w:val="28"/>
          <w:szCs w:val="28"/>
        </w:rPr>
      </w:pPr>
    </w:p>
    <w:p w14:paraId="0D433E3C" w14:textId="1E62A910" w:rsidR="00BE47DB" w:rsidRDefault="00B4208E" w:rsidP="00BE47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En interesse hos barna er:</w:t>
      </w:r>
      <w:r w:rsidR="00D43927">
        <w:rPr>
          <w:sz w:val="28"/>
          <w:szCs w:val="28"/>
        </w:rPr>
        <w:t xml:space="preserve"> småkryp</w:t>
      </w:r>
      <w:r>
        <w:rPr>
          <w:sz w:val="28"/>
          <w:szCs w:val="28"/>
        </w:rPr>
        <w:t>.</w:t>
      </w:r>
      <w:r w:rsidR="000A7E0B">
        <w:rPr>
          <w:sz w:val="28"/>
          <w:szCs w:val="28"/>
        </w:rPr>
        <w:t xml:space="preserve"> </w:t>
      </w:r>
      <w:r w:rsidR="00D43927">
        <w:rPr>
          <w:sz w:val="28"/>
          <w:szCs w:val="28"/>
        </w:rPr>
        <w:t>V</w:t>
      </w:r>
      <w:r w:rsidR="000A7E0B">
        <w:rPr>
          <w:sz w:val="28"/>
          <w:szCs w:val="28"/>
        </w:rPr>
        <w:t>i har bilde</w:t>
      </w:r>
      <w:r>
        <w:rPr>
          <w:sz w:val="28"/>
          <w:szCs w:val="28"/>
        </w:rPr>
        <w:t xml:space="preserve"> </w:t>
      </w:r>
      <w:r w:rsidR="000A7E0B">
        <w:rPr>
          <w:sz w:val="28"/>
          <w:szCs w:val="28"/>
        </w:rPr>
        <w:t>på</w:t>
      </w:r>
      <w:r w:rsidR="00D43927">
        <w:rPr>
          <w:sz w:val="28"/>
          <w:szCs w:val="28"/>
        </w:rPr>
        <w:t xml:space="preserve"> veggen</w:t>
      </w:r>
      <w:r>
        <w:rPr>
          <w:sz w:val="28"/>
          <w:szCs w:val="28"/>
        </w:rPr>
        <w:t xml:space="preserve"> av </w:t>
      </w:r>
      <w:r w:rsidR="00BE47DB">
        <w:rPr>
          <w:sz w:val="28"/>
          <w:szCs w:val="28"/>
        </w:rPr>
        <w:t>småkryp og</w:t>
      </w:r>
      <w:r w:rsidR="000A7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vlaget </w:t>
      </w:r>
      <w:r w:rsidR="000A7E0B">
        <w:rPr>
          <w:sz w:val="28"/>
          <w:szCs w:val="28"/>
        </w:rPr>
        <w:t>matcheoppgaver</w:t>
      </w:r>
      <w:r>
        <w:rPr>
          <w:sz w:val="28"/>
          <w:szCs w:val="28"/>
        </w:rPr>
        <w:t xml:space="preserve"> som inneholder tema vå</w:t>
      </w:r>
      <w:r w:rsidR="00131E7B">
        <w:rPr>
          <w:sz w:val="28"/>
          <w:szCs w:val="28"/>
        </w:rPr>
        <w:t>r</w:t>
      </w:r>
      <w:r>
        <w:rPr>
          <w:sz w:val="28"/>
          <w:szCs w:val="28"/>
        </w:rPr>
        <w:t>. I tillegg har vi laminert bilde av «larven aldri mett»</w:t>
      </w:r>
      <w:r w:rsidR="00BE47DB" w:rsidRPr="00BE47DB">
        <w:rPr>
          <w:b/>
          <w:bCs/>
          <w:sz w:val="28"/>
          <w:szCs w:val="28"/>
        </w:rPr>
        <w:t xml:space="preserve"> </w:t>
      </w:r>
    </w:p>
    <w:p w14:paraId="2897F20D" w14:textId="0EB1F5FE" w:rsidR="00131E7B" w:rsidRDefault="00131E7B" w:rsidP="00BE47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l informasjon:</w:t>
      </w:r>
    </w:p>
    <w:p w14:paraId="5144BDC4" w14:textId="77777777" w:rsidR="00BE47DB" w:rsidRPr="000A7E0B" w:rsidRDefault="00BE47DB" w:rsidP="00BE47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A7E0B">
        <w:rPr>
          <w:b/>
          <w:bCs/>
          <w:sz w:val="28"/>
          <w:szCs w:val="28"/>
        </w:rPr>
        <w:t>Mandag 1. mai</w:t>
      </w:r>
    </w:p>
    <w:p w14:paraId="5530E603" w14:textId="1829FDD4" w:rsidR="00BE47DB" w:rsidRDefault="00BE47DB" w:rsidP="00BE4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Onsdag 17. mai og 18 mai Kristihimmelfartsdag </w:t>
      </w:r>
    </w:p>
    <w:p w14:paraId="57AEF048" w14:textId="74751800" w:rsidR="000448B3" w:rsidRDefault="00BE4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Mandag 29. mai – 2. pinsedag    </w:t>
      </w:r>
    </w:p>
    <w:p w14:paraId="364F8DA8" w14:textId="2C4F23C4" w:rsidR="00131E7B" w:rsidRPr="007370CA" w:rsidRDefault="00131E7B" w:rsidP="00131E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se dagene er offentlige fridager, da er</w:t>
      </w:r>
      <w:r w:rsidRPr="007370CA">
        <w:rPr>
          <w:b/>
          <w:bCs/>
          <w:sz w:val="28"/>
          <w:szCs w:val="28"/>
        </w:rPr>
        <w:t xml:space="preserve"> barnehagen stengt</w:t>
      </w:r>
      <w:r>
        <w:rPr>
          <w:b/>
          <w:bCs/>
          <w:sz w:val="28"/>
          <w:szCs w:val="28"/>
        </w:rPr>
        <w:t>.</w:t>
      </w:r>
    </w:p>
    <w:p w14:paraId="380EFBD3" w14:textId="77777777" w:rsidR="00BE47DB" w:rsidRPr="00BE47DB" w:rsidRDefault="00BE47DB">
      <w:pPr>
        <w:rPr>
          <w:b/>
          <w:sz w:val="28"/>
          <w:szCs w:val="28"/>
        </w:rPr>
      </w:pPr>
    </w:p>
    <w:p w14:paraId="12906FD3" w14:textId="561B495D" w:rsidR="003D5BCD" w:rsidRDefault="00B4208E">
      <w:pPr>
        <w:rPr>
          <w:sz w:val="28"/>
          <w:szCs w:val="28"/>
        </w:rPr>
      </w:pPr>
      <w:r>
        <w:rPr>
          <w:sz w:val="28"/>
          <w:szCs w:val="28"/>
        </w:rPr>
        <w:t>Nå nærmer det seg slutten på barnehagetiden. Dette er spesiell tid</w:t>
      </w:r>
      <w:r w:rsidR="00131E7B">
        <w:rPr>
          <w:sz w:val="28"/>
          <w:szCs w:val="28"/>
        </w:rPr>
        <w:t>, for oss alle</w:t>
      </w:r>
      <w:r>
        <w:rPr>
          <w:sz w:val="28"/>
          <w:szCs w:val="28"/>
        </w:rPr>
        <w:t xml:space="preserve">. Vi skal bruke tiden riktig og godt </w:t>
      </w:r>
      <w:r w:rsidR="00BE47DB">
        <w:rPr>
          <w:sz w:val="28"/>
          <w:szCs w:val="28"/>
        </w:rPr>
        <w:t>for å</w:t>
      </w:r>
      <w:r w:rsidR="00C7208E">
        <w:rPr>
          <w:sz w:val="28"/>
          <w:szCs w:val="28"/>
        </w:rPr>
        <w:t xml:space="preserve"> sikre en god overgang</w:t>
      </w:r>
      <w:r>
        <w:rPr>
          <w:sz w:val="28"/>
          <w:szCs w:val="28"/>
        </w:rPr>
        <w:t xml:space="preserve"> til skolen. </w:t>
      </w:r>
      <w:r w:rsidR="00FE70E4">
        <w:rPr>
          <w:sz w:val="28"/>
          <w:szCs w:val="28"/>
        </w:rPr>
        <w:t>Dette skal</w:t>
      </w:r>
      <w:r w:rsidR="00C7208E">
        <w:rPr>
          <w:sz w:val="28"/>
          <w:szCs w:val="28"/>
        </w:rPr>
        <w:t xml:space="preserve"> </w:t>
      </w:r>
      <w:r w:rsidR="00FE70E4">
        <w:rPr>
          <w:sz w:val="28"/>
          <w:szCs w:val="28"/>
        </w:rPr>
        <w:t xml:space="preserve">vi </w:t>
      </w:r>
      <w:r w:rsidR="00C7208E">
        <w:rPr>
          <w:sz w:val="28"/>
          <w:szCs w:val="28"/>
        </w:rPr>
        <w:t>lage en god</w:t>
      </w:r>
      <w:r w:rsidR="00366B35">
        <w:rPr>
          <w:sz w:val="28"/>
          <w:szCs w:val="28"/>
        </w:rPr>
        <w:t xml:space="preserve"> plan på</w:t>
      </w:r>
      <w:r w:rsidR="00131E7B">
        <w:rPr>
          <w:sz w:val="28"/>
          <w:szCs w:val="28"/>
        </w:rPr>
        <w:t>.</w:t>
      </w:r>
      <w:r w:rsidR="000448B3">
        <w:rPr>
          <w:sz w:val="28"/>
          <w:szCs w:val="28"/>
        </w:rPr>
        <w:t xml:space="preserve"> Denne planen </w:t>
      </w:r>
      <w:r w:rsidR="00131E7B">
        <w:rPr>
          <w:sz w:val="28"/>
          <w:szCs w:val="28"/>
        </w:rPr>
        <w:t>skal vi</w:t>
      </w:r>
      <w:r w:rsidR="000448B3">
        <w:rPr>
          <w:sz w:val="28"/>
          <w:szCs w:val="28"/>
        </w:rPr>
        <w:t xml:space="preserve"> </w:t>
      </w:r>
      <w:r w:rsidR="00366B35">
        <w:rPr>
          <w:sz w:val="28"/>
          <w:szCs w:val="28"/>
        </w:rPr>
        <w:t xml:space="preserve">lage i fellesskap. </w:t>
      </w:r>
      <w:r w:rsidR="00131E7B">
        <w:rPr>
          <w:sz w:val="28"/>
          <w:szCs w:val="28"/>
        </w:rPr>
        <w:t xml:space="preserve"> Har dere spørsmål, så er det bare å ta kontakt. Vi er </w:t>
      </w:r>
      <w:r w:rsidR="00366B35">
        <w:rPr>
          <w:sz w:val="28"/>
          <w:szCs w:val="28"/>
        </w:rPr>
        <w:t>her</w:t>
      </w:r>
      <w:r w:rsidR="00131E7B">
        <w:rPr>
          <w:sz w:val="28"/>
          <w:szCs w:val="28"/>
        </w:rPr>
        <w:t xml:space="preserve"> for dere</w:t>
      </w:r>
      <w:r w:rsidR="00CE105C">
        <w:rPr>
          <w:sz w:val="28"/>
          <w:szCs w:val="28"/>
        </w:rPr>
        <w:t>!</w:t>
      </w:r>
    </w:p>
    <w:p w14:paraId="4C11CEF5" w14:textId="61D51557" w:rsidR="00BE47DB" w:rsidRDefault="004918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43648B2" w14:textId="3E9FA603" w:rsidR="005B304F" w:rsidRPr="003F43A7" w:rsidRDefault="004918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E47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B4208E">
        <w:rPr>
          <w:b/>
          <w:sz w:val="28"/>
          <w:szCs w:val="28"/>
        </w:rPr>
        <w:t xml:space="preserve">  </w:t>
      </w:r>
      <w:r w:rsidR="00BE47DB">
        <w:rPr>
          <w:b/>
          <w:sz w:val="28"/>
          <w:szCs w:val="28"/>
        </w:rPr>
        <w:t xml:space="preserve">            </w:t>
      </w:r>
      <w:r w:rsidR="00B4208E">
        <w:rPr>
          <w:b/>
          <w:sz w:val="28"/>
          <w:szCs w:val="28"/>
        </w:rPr>
        <w:t xml:space="preserve">     Hilsen damene på Glimmer</w:t>
      </w:r>
      <w:r w:rsidR="00366B35">
        <w:rPr>
          <w:b/>
          <w:sz w:val="28"/>
          <w:szCs w:val="28"/>
        </w:rPr>
        <w:t xml:space="preserve"> </w:t>
      </w:r>
    </w:p>
    <w:p w14:paraId="318F8AC3" w14:textId="7218E56C" w:rsidR="0049187B" w:rsidRDefault="00E50A67">
      <w:pPr>
        <w:rPr>
          <w:b/>
          <w:sz w:val="28"/>
          <w:szCs w:val="28"/>
        </w:rPr>
      </w:pPr>
      <w:r w:rsidRPr="003F43A7">
        <w:rPr>
          <w:b/>
          <w:sz w:val="28"/>
          <w:szCs w:val="28"/>
        </w:rPr>
        <w:t xml:space="preserve">                           </w:t>
      </w:r>
      <w:r w:rsidR="00A947D2" w:rsidRPr="003F43A7">
        <w:rPr>
          <w:b/>
          <w:sz w:val="28"/>
          <w:szCs w:val="28"/>
        </w:rPr>
        <w:t xml:space="preserve">  </w:t>
      </w:r>
      <w:r w:rsidR="00B4208E">
        <w:rPr>
          <w:b/>
          <w:sz w:val="28"/>
          <w:szCs w:val="28"/>
        </w:rPr>
        <w:t xml:space="preserve"> </w:t>
      </w:r>
    </w:p>
    <w:p w14:paraId="6ACB3A39" w14:textId="77777777" w:rsidR="00E50A67" w:rsidRPr="003F43A7" w:rsidRDefault="00E50A67">
      <w:pPr>
        <w:rPr>
          <w:sz w:val="28"/>
          <w:szCs w:val="28"/>
        </w:rPr>
      </w:pPr>
      <w:r w:rsidRPr="003F43A7">
        <w:rPr>
          <w:sz w:val="28"/>
          <w:szCs w:val="28"/>
        </w:rPr>
        <w:lastRenderedPageBreak/>
        <w:t xml:space="preserve">                                        </w:t>
      </w:r>
    </w:p>
    <w:p w14:paraId="11857F51" w14:textId="77777777" w:rsidR="00FD5DFE" w:rsidRPr="003F43A7" w:rsidRDefault="00FD5DFE">
      <w:pPr>
        <w:rPr>
          <w:sz w:val="28"/>
          <w:szCs w:val="28"/>
        </w:rPr>
      </w:pPr>
    </w:p>
    <w:p w14:paraId="4971FB66" w14:textId="77777777" w:rsidR="00FD5DFE" w:rsidRPr="003F43A7" w:rsidRDefault="00FD5DFE">
      <w:pPr>
        <w:rPr>
          <w:sz w:val="28"/>
          <w:szCs w:val="28"/>
        </w:rPr>
      </w:pPr>
    </w:p>
    <w:p w14:paraId="34C66201" w14:textId="77777777" w:rsidR="00FD5DFE" w:rsidRPr="003F43A7" w:rsidRDefault="00FD5DFE">
      <w:pPr>
        <w:rPr>
          <w:sz w:val="28"/>
          <w:szCs w:val="28"/>
        </w:rPr>
      </w:pPr>
    </w:p>
    <w:sectPr w:rsidR="00FD5DFE" w:rsidRPr="003F43A7" w:rsidSect="00581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FE"/>
    <w:rsid w:val="000448B3"/>
    <w:rsid w:val="00066E87"/>
    <w:rsid w:val="00072C77"/>
    <w:rsid w:val="000A7E0B"/>
    <w:rsid w:val="000F48AF"/>
    <w:rsid w:val="00131E7B"/>
    <w:rsid w:val="001704AE"/>
    <w:rsid w:val="001F0082"/>
    <w:rsid w:val="002D3DB0"/>
    <w:rsid w:val="00366B35"/>
    <w:rsid w:val="003B0C26"/>
    <w:rsid w:val="003D5BCD"/>
    <w:rsid w:val="003F43A7"/>
    <w:rsid w:val="00417958"/>
    <w:rsid w:val="0049187B"/>
    <w:rsid w:val="0049441E"/>
    <w:rsid w:val="00576C34"/>
    <w:rsid w:val="00581FCE"/>
    <w:rsid w:val="005B304F"/>
    <w:rsid w:val="007370CA"/>
    <w:rsid w:val="00761F1E"/>
    <w:rsid w:val="009012C2"/>
    <w:rsid w:val="009A43D5"/>
    <w:rsid w:val="00A947D2"/>
    <w:rsid w:val="00B209FD"/>
    <w:rsid w:val="00B34B6B"/>
    <w:rsid w:val="00B4208E"/>
    <w:rsid w:val="00B61F0F"/>
    <w:rsid w:val="00BE47DB"/>
    <w:rsid w:val="00BF0DB2"/>
    <w:rsid w:val="00C406D6"/>
    <w:rsid w:val="00C7208E"/>
    <w:rsid w:val="00CE105C"/>
    <w:rsid w:val="00D43927"/>
    <w:rsid w:val="00D62175"/>
    <w:rsid w:val="00D6729F"/>
    <w:rsid w:val="00E50A67"/>
    <w:rsid w:val="00E655B9"/>
    <w:rsid w:val="00ED4252"/>
    <w:rsid w:val="00EE5B29"/>
    <w:rsid w:val="00FD5DFE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78D1"/>
  <w15:docId w15:val="{D6F5E54C-775A-4E48-A985-53D3780E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9AC-0512-4F9A-B87F-B79DE77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Tveiten Hinna</dc:creator>
  <cp:keywords/>
  <dc:description/>
  <cp:lastModifiedBy>Gunhild Tveiten Hinna</cp:lastModifiedBy>
  <cp:revision>5</cp:revision>
  <cp:lastPrinted>2023-04-26T13:03:00Z</cp:lastPrinted>
  <dcterms:created xsi:type="dcterms:W3CDTF">2023-04-21T12:23:00Z</dcterms:created>
  <dcterms:modified xsi:type="dcterms:W3CDTF">2023-04-28T07:22:00Z</dcterms:modified>
</cp:coreProperties>
</file>